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4D4518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71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A62871D" w14:textId="77777777" w:rsidR="00874CE0" w:rsidRPr="00874CE0" w:rsidRDefault="00A16FB4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4CE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2284E42" w14:textId="77777777" w:rsidR="00874CE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горячего водоснабжения, </w:t>
      </w:r>
    </w:p>
    <w:p w14:paraId="6D6E7685" w14:textId="38CA40E4" w:rsidR="00896B8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)</w:t>
      </w:r>
    </w:p>
    <w:p w14:paraId="4F7AE5AF" w14:textId="77777777" w:rsidR="00874CE0" w:rsidRPr="00B93822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F2384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496606158"/>
      <w:r w:rsidR="00874CE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bookmarkEnd w:id="0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FB2FC1" w:rsidR="00904854" w:rsidRDefault="00896B80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74CE0">
        <w:rPr>
          <w:rFonts w:ascii="Times New Roman" w:hAnsi="Times New Roman"/>
          <w:bCs/>
          <w:sz w:val="24"/>
        </w:rPr>
        <w:t>О</w:t>
      </w:r>
      <w:r w:rsidR="00874CE0" w:rsidRPr="00874CE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</w:p>
    <w:p w14:paraId="2760F903" w14:textId="77777777" w:rsidR="00904854" w:rsidRDefault="00904854" w:rsidP="003D381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E082CDF" w:rsidR="00904854" w:rsidRPr="00904854" w:rsidRDefault="000053E7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874CE0">
        <w:rPr>
          <w:rFonts w:ascii="Times New Roman" w:hAnsi="Times New Roman"/>
          <w:bCs/>
          <w:sz w:val="24"/>
        </w:rPr>
        <w:t xml:space="preserve"> </w:t>
      </w:r>
      <w:r w:rsidR="00874CE0" w:rsidRPr="00874CE0">
        <w:rPr>
          <w:rFonts w:ascii="Times New Roman" w:hAnsi="Times New Roman"/>
          <w:bCs/>
          <w:sz w:val="24"/>
        </w:rPr>
        <w:t>ремонт внутридомовых инженерных систем водоснабжения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464F09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2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E7FF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71C9B">
        <w:rPr>
          <w:rFonts w:ascii="Times New Roman" w:hAnsi="Times New Roman"/>
          <w:bCs/>
          <w:sz w:val="24"/>
        </w:rPr>
        <w:t>1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20D5C4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E7FF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71C9B">
        <w:rPr>
          <w:rFonts w:ascii="Times New Roman" w:hAnsi="Times New Roman"/>
          <w:bCs/>
          <w:sz w:val="24"/>
        </w:rPr>
        <w:t>1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C27BA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708" w:type="dxa"/>
        <w:tblInd w:w="-572" w:type="dxa"/>
        <w:tblLook w:val="04A0" w:firstRow="1" w:lastRow="0" w:firstColumn="1" w:lastColumn="0" w:noHBand="0" w:noVBand="1"/>
      </w:tblPr>
      <w:tblGrid>
        <w:gridCol w:w="709"/>
        <w:gridCol w:w="1701"/>
        <w:gridCol w:w="459"/>
        <w:gridCol w:w="2376"/>
        <w:gridCol w:w="1520"/>
        <w:gridCol w:w="1522"/>
        <w:gridCol w:w="1421"/>
      </w:tblGrid>
      <w:tr w:rsidR="00571C9B" w:rsidRPr="00571C9B" w14:paraId="26DD1C93" w14:textId="77777777" w:rsidTr="00571C9B">
        <w:trPr>
          <w:trHeight w:val="1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3FF21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5A5F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AACFFE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292D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6A0A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E5F7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571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571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F086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571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571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1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571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571C9B" w:rsidRPr="00571C9B" w14:paraId="1E5F2F00" w14:textId="77777777" w:rsidTr="00571C9B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E95B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F324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ая ул.</w:t>
            </w:r>
            <w:proofErr w:type="gramStart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</w:t>
            </w:r>
            <w:proofErr w:type="gramEnd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3596ED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DCB0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8F37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696,9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2951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696,92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D77A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7 224,98</w:t>
            </w:r>
          </w:p>
        </w:tc>
      </w:tr>
      <w:tr w:rsidR="00571C9B" w:rsidRPr="00571C9B" w14:paraId="362C93FE" w14:textId="77777777" w:rsidTr="00571C9B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D802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A9BC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арестская ул.</w:t>
            </w:r>
            <w:proofErr w:type="gramStart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53F14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BB6E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740F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9 745,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2E4D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9 745,84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2B6C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C9B" w:rsidRPr="00571C9B" w14:paraId="1DAE9E8C" w14:textId="77777777" w:rsidTr="00571C9B">
        <w:trPr>
          <w:trHeight w:val="13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553B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B019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арестская ул.</w:t>
            </w:r>
            <w:proofErr w:type="gramStart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  <w:proofErr w:type="gramEnd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2065A1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B452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B8B5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8 615,9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CC93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2 637,66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EE8E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C9B" w:rsidRPr="00571C9B" w14:paraId="0DD4DD02" w14:textId="77777777" w:rsidTr="00571C9B">
        <w:trPr>
          <w:trHeight w:val="13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15FC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3612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1BFD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B5BD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7062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4 021,76</w:t>
            </w: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1BB3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4911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C9B" w:rsidRPr="00571C9B" w14:paraId="51526200" w14:textId="77777777" w:rsidTr="00571C9B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424F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AD76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овский пр.</w:t>
            </w:r>
            <w:proofErr w:type="gramStart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0</w:t>
            </w:r>
            <w:proofErr w:type="gramEnd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7E5CC2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6F7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DEC0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600,8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6B95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600,8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E1F6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C9B" w:rsidRPr="00571C9B" w14:paraId="7FC4A75E" w14:textId="77777777" w:rsidTr="00571C9B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7D5A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E05B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овский пр.</w:t>
            </w:r>
            <w:proofErr w:type="gramStart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2</w:t>
            </w:r>
            <w:proofErr w:type="gramEnd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42C3CC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408C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851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02,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B99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102,3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A40F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C9B" w:rsidRPr="00571C9B" w14:paraId="75FA34EA" w14:textId="77777777" w:rsidTr="00571C9B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ABC6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90B1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говский пр.</w:t>
            </w:r>
            <w:proofErr w:type="gramStart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8</w:t>
            </w:r>
            <w:proofErr w:type="gramEnd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DA8DE6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81DA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9FA3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 279,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2076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279,30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063D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C9B" w:rsidRPr="00571C9B" w14:paraId="2DA18A2D" w14:textId="77777777" w:rsidTr="00571C9B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DE49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51F0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овская ул.</w:t>
            </w:r>
            <w:proofErr w:type="gramStart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EC3F99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180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7E00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390,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6E29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390,02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0285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1C9B" w:rsidRPr="00571C9B" w14:paraId="031AC7D1" w14:textId="77777777" w:rsidTr="00571C9B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9C5E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8894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</w:t>
            </w:r>
            <w:proofErr w:type="gramStart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,  д.64</w:t>
            </w:r>
            <w:proofErr w:type="gramEnd"/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E18C13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ADD6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4E6B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2 772,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4D3E" w14:textId="77777777" w:rsidR="00571C9B" w:rsidRPr="00571C9B" w:rsidRDefault="00571C9B" w:rsidP="00571C9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2 772,14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0C5B" w14:textId="77777777" w:rsidR="00571C9B" w:rsidRPr="00571C9B" w:rsidRDefault="00571C9B" w:rsidP="00571C9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C9B219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71C9B">
        <w:rPr>
          <w:rFonts w:ascii="Times New Roman" w:hAnsi="Times New Roman"/>
          <w:sz w:val="24"/>
        </w:rPr>
        <w:t>63 календарных дня</w:t>
      </w:r>
      <w:r w:rsidR="003D3816" w:rsidRPr="003D3816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011E27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71C9B">
        <w:rPr>
          <w:rFonts w:ascii="Times New Roman" w:hAnsi="Times New Roman"/>
          <w:bCs/>
          <w:sz w:val="24"/>
        </w:rPr>
        <w:t>12 087 224,98</w:t>
      </w:r>
      <w:r w:rsidR="00571C9B" w:rsidRPr="00BC33B5">
        <w:rPr>
          <w:rFonts w:ascii="Times New Roman" w:hAnsi="Times New Roman"/>
          <w:bCs/>
          <w:sz w:val="24"/>
        </w:rPr>
        <w:t xml:space="preserve"> руб. </w:t>
      </w:r>
      <w:r w:rsidR="00571C9B">
        <w:rPr>
          <w:rFonts w:ascii="Times New Roman" w:hAnsi="Times New Roman"/>
          <w:bCs/>
          <w:sz w:val="24"/>
        </w:rPr>
        <w:t>(</w:t>
      </w:r>
      <w:r w:rsidR="00571C9B" w:rsidRPr="00C82708">
        <w:rPr>
          <w:rFonts w:ascii="Times New Roman" w:hAnsi="Times New Roman"/>
          <w:bCs/>
          <w:sz w:val="24"/>
        </w:rPr>
        <w:t>Двенадцать миллионов восемьдесят семь тысяч двести двадцать четыре рубля 98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2225958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71C9B">
        <w:rPr>
          <w:rFonts w:ascii="Times New Roman" w:hAnsi="Times New Roman"/>
          <w:sz w:val="24"/>
        </w:rPr>
        <w:t>604 361,25</w:t>
      </w:r>
      <w:r w:rsidR="00571C9B" w:rsidRPr="00BC33B5">
        <w:rPr>
          <w:rFonts w:ascii="Times New Roman" w:hAnsi="Times New Roman"/>
          <w:sz w:val="24"/>
        </w:rPr>
        <w:t xml:space="preserve"> руб. </w:t>
      </w:r>
      <w:r w:rsidR="00571C9B" w:rsidRPr="00BC33B5">
        <w:rPr>
          <w:rFonts w:ascii="Times New Roman" w:hAnsi="Times New Roman"/>
          <w:bCs/>
          <w:sz w:val="24"/>
        </w:rPr>
        <w:t>(</w:t>
      </w:r>
      <w:r w:rsidR="00571C9B" w:rsidRPr="00C82708">
        <w:rPr>
          <w:rFonts w:ascii="Times New Roman" w:hAnsi="Times New Roman"/>
          <w:bCs/>
          <w:sz w:val="24"/>
        </w:rPr>
        <w:t>Шестьсот четыре тысячи триста шестьдесят один рубль 25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FCCD7F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71C9B">
        <w:rPr>
          <w:rFonts w:ascii="Times New Roman" w:hAnsi="Times New Roman"/>
          <w:sz w:val="24"/>
        </w:rPr>
        <w:t>3 626 167,49</w:t>
      </w:r>
      <w:r w:rsidR="00571C9B" w:rsidRPr="00BC33B5">
        <w:rPr>
          <w:rFonts w:ascii="Times New Roman" w:hAnsi="Times New Roman"/>
          <w:sz w:val="24"/>
        </w:rPr>
        <w:t xml:space="preserve"> руб. </w:t>
      </w:r>
      <w:r w:rsidR="00571C9B" w:rsidRPr="00BC33B5">
        <w:rPr>
          <w:rFonts w:ascii="Times New Roman" w:hAnsi="Times New Roman"/>
          <w:bCs/>
          <w:sz w:val="24"/>
        </w:rPr>
        <w:t>(</w:t>
      </w:r>
      <w:r w:rsidR="00571C9B" w:rsidRPr="00C82708">
        <w:rPr>
          <w:rFonts w:ascii="Times New Roman" w:hAnsi="Times New Roman"/>
          <w:bCs/>
          <w:sz w:val="24"/>
        </w:rPr>
        <w:t>Три миллиона шестьсот двадцать шесть тысяч сто шестьдесят семь рублей 49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138"/>
    <w:rsid w:val="0005632B"/>
    <w:rsid w:val="000A6281"/>
    <w:rsid w:val="00166F65"/>
    <w:rsid w:val="001E1979"/>
    <w:rsid w:val="00217603"/>
    <w:rsid w:val="002C5EA4"/>
    <w:rsid w:val="002C7599"/>
    <w:rsid w:val="0033643F"/>
    <w:rsid w:val="0039130D"/>
    <w:rsid w:val="003D3816"/>
    <w:rsid w:val="004E2457"/>
    <w:rsid w:val="00571C9B"/>
    <w:rsid w:val="005C2741"/>
    <w:rsid w:val="005E7FF2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74CE0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EF2E-8592-484A-80F1-4D666065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3</cp:revision>
  <cp:lastPrinted>2016-12-30T11:27:00Z</cp:lastPrinted>
  <dcterms:created xsi:type="dcterms:W3CDTF">2016-12-07T07:14:00Z</dcterms:created>
  <dcterms:modified xsi:type="dcterms:W3CDTF">2017-10-24T09:41:00Z</dcterms:modified>
</cp:coreProperties>
</file>